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417ED5" w14:textId="0634FD8D" w:rsidR="00C91995" w:rsidRPr="00EC34BE" w:rsidRDefault="00C91995" w:rsidP="00EC34BE">
      <w:pPr>
        <w:spacing w:after="0"/>
        <w:ind w:left="5103"/>
        <w:rPr>
          <w:rFonts w:ascii="Times New Roman" w:hAnsi="Times New Roman" w:cs="Times New Roman"/>
          <w:bCs/>
          <w:sz w:val="20"/>
          <w:szCs w:val="20"/>
        </w:rPr>
      </w:pPr>
      <w:r w:rsidRPr="00EC34BE">
        <w:rPr>
          <w:rFonts w:ascii="Times New Roman" w:hAnsi="Times New Roman" w:cs="Times New Roman"/>
          <w:bCs/>
          <w:sz w:val="20"/>
          <w:szCs w:val="20"/>
        </w:rPr>
        <w:t>Додаток 1</w:t>
      </w:r>
    </w:p>
    <w:p w14:paraId="39EFAE0A" w14:textId="62437E40" w:rsidR="00C91995" w:rsidRPr="00EC34BE" w:rsidRDefault="00C91995" w:rsidP="00EC34BE">
      <w:pPr>
        <w:spacing w:after="0"/>
        <w:ind w:left="5103"/>
        <w:rPr>
          <w:rFonts w:ascii="Times New Roman" w:hAnsi="Times New Roman" w:cs="Times New Roman"/>
          <w:bCs/>
          <w:sz w:val="20"/>
          <w:szCs w:val="20"/>
        </w:rPr>
      </w:pPr>
      <w:r w:rsidRPr="00EC34BE">
        <w:rPr>
          <w:rFonts w:ascii="Times New Roman" w:hAnsi="Times New Roman" w:cs="Times New Roman"/>
          <w:bCs/>
          <w:sz w:val="20"/>
          <w:szCs w:val="20"/>
        </w:rPr>
        <w:t>до Порядку опублікування інформації про частку кожного джерела енергії, використаного для виробництва електричної енергії, та вплив на навколишнє природне середовище, спричинений виробництвом електричної енергії</w:t>
      </w:r>
    </w:p>
    <w:p w14:paraId="5467EC3C" w14:textId="77777777" w:rsidR="00EC34BE" w:rsidRDefault="00EC34BE" w:rsidP="00F0432D">
      <w:pPr>
        <w:spacing w:after="0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2774F97" w14:textId="3C884FBD" w:rsidR="00F0432D" w:rsidRDefault="00F0432D" w:rsidP="00F0432D">
      <w:pPr>
        <w:spacing w:after="0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5C63">
        <w:rPr>
          <w:rFonts w:ascii="Times New Roman" w:hAnsi="Times New Roman" w:cs="Times New Roman"/>
          <w:b/>
          <w:bCs/>
          <w:sz w:val="28"/>
          <w:szCs w:val="28"/>
        </w:rPr>
        <w:t>Інформація про частку кожного джерела енергії, використаного для виробництва електричної енергії</w:t>
      </w:r>
    </w:p>
    <w:p w14:paraId="7AAD5BCB" w14:textId="42545CD8" w:rsidR="00956F95" w:rsidRDefault="00F0432D" w:rsidP="00F0432D">
      <w:pPr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0432D">
        <w:rPr>
          <w:rFonts w:ascii="Times New Roman" w:hAnsi="Times New Roman" w:cs="Times New Roman"/>
          <w:b/>
          <w:bCs/>
          <w:sz w:val="24"/>
          <w:szCs w:val="24"/>
        </w:rPr>
        <w:t xml:space="preserve">за </w:t>
      </w:r>
      <w:r w:rsidR="00D708B7">
        <w:rPr>
          <w:rFonts w:ascii="Times New Roman" w:hAnsi="Times New Roman" w:cs="Times New Roman"/>
          <w:b/>
          <w:bCs/>
          <w:sz w:val="24"/>
          <w:szCs w:val="24"/>
        </w:rPr>
        <w:t>березень</w:t>
      </w:r>
      <w:r w:rsidRPr="00F0432D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FD6ADC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F0432D">
        <w:rPr>
          <w:rFonts w:ascii="Times New Roman" w:hAnsi="Times New Roman" w:cs="Times New Roman"/>
          <w:b/>
          <w:bCs/>
          <w:sz w:val="24"/>
          <w:szCs w:val="24"/>
        </w:rPr>
        <w:t xml:space="preserve"> року</w:t>
      </w:r>
      <w:r w:rsidR="0066022F">
        <w:rPr>
          <w:rFonts w:ascii="Times New Roman" w:hAnsi="Times New Roman" w:cs="Times New Roman"/>
          <w:b/>
          <w:bCs/>
          <w:sz w:val="24"/>
          <w:szCs w:val="24"/>
        </w:rPr>
        <w:t>/січень-</w:t>
      </w:r>
      <w:r w:rsidR="00D708B7">
        <w:rPr>
          <w:rFonts w:ascii="Times New Roman" w:hAnsi="Times New Roman" w:cs="Times New Roman"/>
          <w:b/>
          <w:bCs/>
          <w:sz w:val="24"/>
          <w:szCs w:val="24"/>
        </w:rPr>
        <w:t>березень</w:t>
      </w:r>
      <w:r w:rsidR="0066022F">
        <w:rPr>
          <w:rFonts w:ascii="Times New Roman" w:hAnsi="Times New Roman" w:cs="Times New Roman"/>
          <w:b/>
          <w:bCs/>
          <w:sz w:val="24"/>
          <w:szCs w:val="24"/>
        </w:rPr>
        <w:t xml:space="preserve"> 2024 року</w:t>
      </w:r>
      <w:r w:rsidRPr="008C6986">
        <w:rPr>
          <w:rFonts w:ascii="Times New Roman" w:hAnsi="Times New Roman" w:cs="Times New Roman"/>
          <w:b/>
          <w:bCs/>
          <w:sz w:val="28"/>
          <w:szCs w:val="28"/>
        </w:rPr>
        <w:cr/>
      </w:r>
    </w:p>
    <w:p w14:paraId="163539E9" w14:textId="51503715" w:rsidR="00F0432D" w:rsidRPr="00A85D61" w:rsidRDefault="00F0432D" w:rsidP="00F0432D">
      <w:pPr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85D61">
        <w:rPr>
          <w:rFonts w:ascii="Times New Roman" w:hAnsi="Times New Roman" w:cs="Times New Roman"/>
          <w:b/>
          <w:bCs/>
          <w:sz w:val="24"/>
          <w:szCs w:val="24"/>
        </w:rPr>
        <w:t>ТОВ «Нафтогаз Тепло»</w:t>
      </w:r>
      <w:r w:rsidR="00956F95">
        <w:rPr>
          <w:rFonts w:ascii="Times New Roman" w:hAnsi="Times New Roman" w:cs="Times New Roman"/>
          <w:b/>
          <w:bCs/>
          <w:sz w:val="24"/>
          <w:szCs w:val="24"/>
        </w:rPr>
        <w:t xml:space="preserve"> Новороздільська ТЕЦ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556"/>
        <w:gridCol w:w="2497"/>
        <w:gridCol w:w="374"/>
        <w:gridCol w:w="398"/>
        <w:gridCol w:w="455"/>
        <w:gridCol w:w="480"/>
        <w:gridCol w:w="427"/>
        <w:gridCol w:w="440"/>
        <w:gridCol w:w="475"/>
        <w:gridCol w:w="441"/>
        <w:gridCol w:w="517"/>
        <w:gridCol w:w="494"/>
        <w:gridCol w:w="540"/>
        <w:gridCol w:w="440"/>
        <w:gridCol w:w="817"/>
      </w:tblGrid>
      <w:tr w:rsidR="00F0432D" w:rsidRPr="00A85D61" w14:paraId="1ECA5C2B" w14:textId="77777777" w:rsidTr="00A072D0">
        <w:tc>
          <w:tcPr>
            <w:tcW w:w="460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12FB6242" w14:textId="77777777" w:rsidR="00F0432D" w:rsidRPr="00A85D61" w:rsidRDefault="00F0432D" w:rsidP="00A07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D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  <w:r w:rsidRPr="00A85D61">
              <w:rPr>
                <w:rFonts w:ascii="Times New Roman" w:hAnsi="Times New Roman" w:cs="Times New Roman"/>
                <w:sz w:val="24"/>
                <w:szCs w:val="24"/>
              </w:rPr>
              <w:t xml:space="preserve"> з/п</w:t>
            </w:r>
          </w:p>
        </w:tc>
        <w:tc>
          <w:tcPr>
            <w:tcW w:w="2497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50F543CF" w14:textId="77777777" w:rsidR="00F0432D" w:rsidRPr="00A85D61" w:rsidRDefault="00F0432D" w:rsidP="00A07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ник</w:t>
            </w:r>
          </w:p>
        </w:tc>
        <w:tc>
          <w:tcPr>
            <w:tcW w:w="6394" w:type="dxa"/>
            <w:gridSpan w:val="13"/>
            <w:tcMar>
              <w:left w:w="28" w:type="dxa"/>
              <w:right w:w="28" w:type="dxa"/>
            </w:tcMar>
          </w:tcPr>
          <w:p w14:paraId="6C374120" w14:textId="77777777" w:rsidR="00F0432D" w:rsidRPr="00F0432D" w:rsidRDefault="00F0432D" w:rsidP="00A072D0">
            <w:pPr>
              <w:jc w:val="center"/>
              <w:rPr>
                <w:rFonts w:ascii="Times New Roman" w:hAnsi="Times New Roman" w:cs="Times New Roman"/>
              </w:rPr>
            </w:pPr>
            <w:r w:rsidRPr="00F0432D">
              <w:rPr>
                <w:rFonts w:ascii="Times New Roman" w:hAnsi="Times New Roman" w:cs="Times New Roman"/>
              </w:rPr>
              <w:t>Частка, %</w:t>
            </w:r>
          </w:p>
        </w:tc>
      </w:tr>
      <w:tr w:rsidR="008374A7" w:rsidRPr="00A85D61" w14:paraId="0503537C" w14:textId="77777777" w:rsidTr="00A072D0">
        <w:tc>
          <w:tcPr>
            <w:tcW w:w="460" w:type="dxa"/>
            <w:vMerge/>
            <w:tcMar>
              <w:left w:w="28" w:type="dxa"/>
              <w:right w:w="28" w:type="dxa"/>
            </w:tcMar>
          </w:tcPr>
          <w:p w14:paraId="543E94B1" w14:textId="77777777" w:rsidR="00F0432D" w:rsidRPr="00A85D61" w:rsidRDefault="00F0432D" w:rsidP="00A072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  <w:vMerge/>
            <w:tcMar>
              <w:left w:w="28" w:type="dxa"/>
              <w:right w:w="28" w:type="dxa"/>
            </w:tcMar>
          </w:tcPr>
          <w:p w14:paraId="7FDB378B" w14:textId="77777777" w:rsidR="00F0432D" w:rsidRPr="00A85D61" w:rsidRDefault="00F0432D" w:rsidP="00A072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  <w:tcMar>
              <w:left w:w="28" w:type="dxa"/>
              <w:right w:w="28" w:type="dxa"/>
            </w:tcMar>
            <w:vAlign w:val="center"/>
          </w:tcPr>
          <w:p w14:paraId="17EEC942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9CE">
              <w:rPr>
                <w:rFonts w:ascii="Times New Roman" w:hAnsi="Times New Roman" w:cs="Times New Roman"/>
                <w:sz w:val="20"/>
                <w:szCs w:val="20"/>
              </w:rPr>
              <w:t>січ</w:t>
            </w:r>
          </w:p>
          <w:p w14:paraId="3EABA2E6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39CE">
              <w:rPr>
                <w:rFonts w:ascii="Times New Roman" w:hAnsi="Times New Roman" w:cs="Times New Roman"/>
                <w:sz w:val="20"/>
                <w:szCs w:val="20"/>
              </w:rPr>
              <w:t>ень</w:t>
            </w:r>
            <w:proofErr w:type="spellEnd"/>
          </w:p>
        </w:tc>
        <w:tc>
          <w:tcPr>
            <w:tcW w:w="435" w:type="dxa"/>
            <w:tcMar>
              <w:left w:w="28" w:type="dxa"/>
              <w:right w:w="28" w:type="dxa"/>
            </w:tcMar>
            <w:vAlign w:val="center"/>
          </w:tcPr>
          <w:p w14:paraId="599514B0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39CE">
              <w:rPr>
                <w:rFonts w:ascii="Times New Roman" w:hAnsi="Times New Roman" w:cs="Times New Roman"/>
                <w:sz w:val="20"/>
                <w:szCs w:val="20"/>
              </w:rPr>
              <w:t>лю</w:t>
            </w:r>
            <w:proofErr w:type="spellEnd"/>
          </w:p>
          <w:p w14:paraId="47479A8D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39CE">
              <w:rPr>
                <w:rFonts w:ascii="Times New Roman" w:hAnsi="Times New Roman" w:cs="Times New Roman"/>
                <w:sz w:val="20"/>
                <w:szCs w:val="20"/>
              </w:rPr>
              <w:t>тий</w:t>
            </w:r>
            <w:proofErr w:type="spellEnd"/>
          </w:p>
        </w:tc>
        <w:tc>
          <w:tcPr>
            <w:tcW w:w="472" w:type="dxa"/>
            <w:tcMar>
              <w:left w:w="28" w:type="dxa"/>
              <w:right w:w="28" w:type="dxa"/>
            </w:tcMar>
            <w:vAlign w:val="center"/>
          </w:tcPr>
          <w:p w14:paraId="2100DB4E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9CE">
              <w:rPr>
                <w:rFonts w:ascii="Times New Roman" w:hAnsi="Times New Roman" w:cs="Times New Roman"/>
                <w:sz w:val="20"/>
                <w:szCs w:val="20"/>
              </w:rPr>
              <w:t xml:space="preserve">бере </w:t>
            </w:r>
            <w:proofErr w:type="spellStart"/>
            <w:r w:rsidRPr="008039CE">
              <w:rPr>
                <w:rFonts w:ascii="Times New Roman" w:hAnsi="Times New Roman" w:cs="Times New Roman"/>
                <w:sz w:val="20"/>
                <w:szCs w:val="20"/>
              </w:rPr>
              <w:t>зень</w:t>
            </w:r>
            <w:proofErr w:type="spellEnd"/>
          </w:p>
        </w:tc>
        <w:tc>
          <w:tcPr>
            <w:tcW w:w="480" w:type="dxa"/>
            <w:tcMar>
              <w:left w:w="28" w:type="dxa"/>
              <w:right w:w="28" w:type="dxa"/>
            </w:tcMar>
            <w:vAlign w:val="center"/>
          </w:tcPr>
          <w:p w14:paraId="38EA0F23" w14:textId="77777777" w:rsidR="00F0432D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іте</w:t>
            </w:r>
          </w:p>
          <w:p w14:paraId="0653765A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ь</w:t>
            </w:r>
            <w:proofErr w:type="spellEnd"/>
          </w:p>
        </w:tc>
        <w:tc>
          <w:tcPr>
            <w:tcW w:w="427" w:type="dxa"/>
            <w:tcMar>
              <w:left w:w="28" w:type="dxa"/>
              <w:right w:w="28" w:type="dxa"/>
            </w:tcMar>
            <w:vAlign w:val="center"/>
          </w:tcPr>
          <w:p w14:paraId="4AF01CDB" w14:textId="77777777" w:rsidR="00F0432D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в</w:t>
            </w:r>
          </w:p>
          <w:p w14:paraId="788FE64E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нь</w:t>
            </w:r>
            <w:proofErr w:type="spellEnd"/>
          </w:p>
        </w:tc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14:paraId="43833BFE" w14:textId="77777777" w:rsidR="00F0432D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в</w:t>
            </w:r>
          </w:p>
          <w:p w14:paraId="1CA14A47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нь</w:t>
            </w:r>
            <w:proofErr w:type="spellEnd"/>
          </w:p>
        </w:tc>
        <w:tc>
          <w:tcPr>
            <w:tcW w:w="490" w:type="dxa"/>
            <w:tcMar>
              <w:left w:w="28" w:type="dxa"/>
              <w:right w:w="28" w:type="dxa"/>
            </w:tcMar>
            <w:vAlign w:val="center"/>
          </w:tcPr>
          <w:p w14:paraId="72AB58D0" w14:textId="77777777" w:rsidR="00F0432D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пе</w:t>
            </w:r>
            <w:proofErr w:type="spellEnd"/>
          </w:p>
          <w:p w14:paraId="327B074B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ь</w:t>
            </w:r>
            <w:proofErr w:type="spellEnd"/>
          </w:p>
        </w:tc>
        <w:tc>
          <w:tcPr>
            <w:tcW w:w="441" w:type="dxa"/>
            <w:tcMar>
              <w:left w:w="28" w:type="dxa"/>
              <w:right w:w="28" w:type="dxa"/>
            </w:tcMar>
            <w:vAlign w:val="center"/>
          </w:tcPr>
          <w:p w14:paraId="34D39918" w14:textId="77777777" w:rsidR="00F0432D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п</w:t>
            </w:r>
          </w:p>
          <w:p w14:paraId="34A5072F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нь</w:t>
            </w:r>
            <w:proofErr w:type="spellEnd"/>
          </w:p>
        </w:tc>
        <w:tc>
          <w:tcPr>
            <w:tcW w:w="517" w:type="dxa"/>
            <w:tcMar>
              <w:left w:w="28" w:type="dxa"/>
              <w:right w:w="28" w:type="dxa"/>
            </w:tcMar>
            <w:vAlign w:val="center"/>
          </w:tcPr>
          <w:p w14:paraId="3A116B45" w14:textId="77777777" w:rsidR="00F0432D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рес</w:t>
            </w:r>
          </w:p>
          <w:p w14:paraId="494CFDB3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нь</w:t>
            </w:r>
            <w:proofErr w:type="spellEnd"/>
          </w:p>
        </w:tc>
        <w:tc>
          <w:tcPr>
            <w:tcW w:w="509" w:type="dxa"/>
            <w:tcMar>
              <w:left w:w="28" w:type="dxa"/>
              <w:right w:w="28" w:type="dxa"/>
            </w:tcMar>
            <w:vAlign w:val="center"/>
          </w:tcPr>
          <w:p w14:paraId="29AD8862" w14:textId="77777777" w:rsidR="00F0432D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овт</w:t>
            </w:r>
            <w:proofErr w:type="spellEnd"/>
          </w:p>
          <w:p w14:paraId="0155CE9A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нь</w:t>
            </w:r>
            <w:proofErr w:type="spellEnd"/>
          </w:p>
        </w:tc>
        <w:tc>
          <w:tcPr>
            <w:tcW w:w="540" w:type="dxa"/>
            <w:tcMar>
              <w:left w:w="28" w:type="dxa"/>
              <w:right w:w="28" w:type="dxa"/>
            </w:tcMar>
            <w:vAlign w:val="center"/>
          </w:tcPr>
          <w:p w14:paraId="53E3A9DC" w14:textId="77777777" w:rsidR="00F0432D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сто</w:t>
            </w:r>
            <w:proofErr w:type="spellEnd"/>
          </w:p>
          <w:p w14:paraId="5FF83470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д</w:t>
            </w:r>
            <w:proofErr w:type="spellEnd"/>
          </w:p>
        </w:tc>
        <w:tc>
          <w:tcPr>
            <w:tcW w:w="36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0097FC" w14:textId="77777777" w:rsidR="00F0432D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д</w:t>
            </w:r>
          </w:p>
          <w:p w14:paraId="41D37C95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нь</w:t>
            </w:r>
            <w:proofErr w:type="spellEnd"/>
          </w:p>
        </w:tc>
        <w:tc>
          <w:tcPr>
            <w:tcW w:w="88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95F3864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ього за звітний період з початку року</w:t>
            </w:r>
          </w:p>
        </w:tc>
      </w:tr>
      <w:tr w:rsidR="00F0432D" w:rsidRPr="00A85D61" w14:paraId="3E6FE090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6BA678E3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6C78892F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6733BF7E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47462282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68A6B7FB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5EED0175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455DC736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39B03710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383D2F7D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1E539D9D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08D2434A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056C2AA7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21AD080F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061AF48E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53249B8A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F0432D" w:rsidRPr="00A85D61" w14:paraId="6E94E53A" w14:textId="77777777" w:rsidTr="0062771D">
        <w:tc>
          <w:tcPr>
            <w:tcW w:w="460" w:type="dxa"/>
            <w:tcMar>
              <w:left w:w="28" w:type="dxa"/>
              <w:right w:w="28" w:type="dxa"/>
            </w:tcMar>
          </w:tcPr>
          <w:p w14:paraId="6506CF93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51561D62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ього виробленої електричної енергії, у тому числі: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  <w:vAlign w:val="center"/>
          </w:tcPr>
          <w:p w14:paraId="6FB2106A" w14:textId="292FAA51" w:rsidR="00F0432D" w:rsidRPr="005C5CDA" w:rsidRDefault="0062771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35" w:type="dxa"/>
            <w:tcMar>
              <w:left w:w="28" w:type="dxa"/>
              <w:right w:w="28" w:type="dxa"/>
            </w:tcMar>
            <w:vAlign w:val="center"/>
          </w:tcPr>
          <w:p w14:paraId="1D2CAE38" w14:textId="13D4E8B1" w:rsidR="00F0432D" w:rsidRPr="005C5CDA" w:rsidRDefault="0066022F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72" w:type="dxa"/>
            <w:tcMar>
              <w:left w:w="28" w:type="dxa"/>
              <w:right w:w="28" w:type="dxa"/>
            </w:tcMar>
            <w:vAlign w:val="center"/>
          </w:tcPr>
          <w:p w14:paraId="5624499F" w14:textId="3044AEB7" w:rsidR="00F0432D" w:rsidRPr="005C5CDA" w:rsidRDefault="00D708B7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80" w:type="dxa"/>
            <w:tcMar>
              <w:left w:w="28" w:type="dxa"/>
              <w:right w:w="28" w:type="dxa"/>
            </w:tcMar>
            <w:vAlign w:val="center"/>
          </w:tcPr>
          <w:p w14:paraId="49294A34" w14:textId="24E02271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  <w:vAlign w:val="center"/>
          </w:tcPr>
          <w:p w14:paraId="501086E1" w14:textId="11487C95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14:paraId="25134559" w14:textId="1CF8D678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  <w:vAlign w:val="center"/>
          </w:tcPr>
          <w:p w14:paraId="6F58387A" w14:textId="60544C1D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  <w:vAlign w:val="center"/>
          </w:tcPr>
          <w:p w14:paraId="267B95A9" w14:textId="6B1A0590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  <w:vAlign w:val="center"/>
          </w:tcPr>
          <w:p w14:paraId="6E293940" w14:textId="2025F44E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  <w:vAlign w:val="center"/>
          </w:tcPr>
          <w:p w14:paraId="3E8649AE" w14:textId="6A858AAD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  <w:vAlign w:val="center"/>
          </w:tcPr>
          <w:p w14:paraId="40C574BF" w14:textId="50807140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  <w:vAlign w:val="center"/>
          </w:tcPr>
          <w:p w14:paraId="721CA9BC" w14:textId="1C003F13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  <w:vAlign w:val="center"/>
          </w:tcPr>
          <w:p w14:paraId="50A89625" w14:textId="6DE3DBAA" w:rsidR="00F0432D" w:rsidRPr="005C5CDA" w:rsidRDefault="0062771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F0432D" w:rsidRPr="00A85D61" w14:paraId="2D41A51B" w14:textId="77777777" w:rsidTr="0062771D">
        <w:tc>
          <w:tcPr>
            <w:tcW w:w="460" w:type="dxa"/>
            <w:tcMar>
              <w:left w:w="28" w:type="dxa"/>
              <w:right w:w="28" w:type="dxa"/>
            </w:tcMar>
          </w:tcPr>
          <w:p w14:paraId="612ACF77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4265E990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Яде</w:t>
            </w:r>
            <w:r w:rsidRPr="005C5CD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не</w:t>
            </w:r>
            <w:proofErr w:type="spellEnd"/>
            <w:r w:rsidRPr="005C5CDA">
              <w:rPr>
                <w:rFonts w:ascii="Times New Roman" w:hAnsi="Times New Roman" w:cs="Times New Roman"/>
                <w:sz w:val="20"/>
                <w:szCs w:val="20"/>
              </w:rPr>
              <w:t xml:space="preserve"> паливо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  <w:vAlign w:val="center"/>
          </w:tcPr>
          <w:p w14:paraId="5ABE1147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  <w:vAlign w:val="center"/>
          </w:tcPr>
          <w:p w14:paraId="48A9B413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  <w:vAlign w:val="center"/>
          </w:tcPr>
          <w:p w14:paraId="316E0A3B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  <w:vAlign w:val="center"/>
          </w:tcPr>
          <w:p w14:paraId="658B3E4A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  <w:vAlign w:val="center"/>
          </w:tcPr>
          <w:p w14:paraId="29E19A50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14:paraId="4EE9CB73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  <w:vAlign w:val="center"/>
          </w:tcPr>
          <w:p w14:paraId="7A2ED331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  <w:vAlign w:val="center"/>
          </w:tcPr>
          <w:p w14:paraId="7168E586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  <w:vAlign w:val="center"/>
          </w:tcPr>
          <w:p w14:paraId="603A4714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  <w:vAlign w:val="center"/>
          </w:tcPr>
          <w:p w14:paraId="36C5BEC8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  <w:vAlign w:val="center"/>
          </w:tcPr>
          <w:p w14:paraId="5B34C370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  <w:vAlign w:val="center"/>
          </w:tcPr>
          <w:p w14:paraId="123A9627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  <w:vAlign w:val="center"/>
          </w:tcPr>
          <w:p w14:paraId="6C9F104F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2D" w:rsidRPr="00A85D61" w14:paraId="2B9DBDCD" w14:textId="77777777" w:rsidTr="0062771D">
        <w:tc>
          <w:tcPr>
            <w:tcW w:w="460" w:type="dxa"/>
            <w:tcMar>
              <w:left w:w="28" w:type="dxa"/>
              <w:right w:w="28" w:type="dxa"/>
            </w:tcMar>
          </w:tcPr>
          <w:p w14:paraId="4A67C0C5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095B15BE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Вугілля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  <w:vAlign w:val="center"/>
          </w:tcPr>
          <w:p w14:paraId="065DDB24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  <w:vAlign w:val="center"/>
          </w:tcPr>
          <w:p w14:paraId="59ACA1A2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  <w:vAlign w:val="center"/>
          </w:tcPr>
          <w:p w14:paraId="4EC1AE79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  <w:vAlign w:val="center"/>
          </w:tcPr>
          <w:p w14:paraId="774F4400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  <w:vAlign w:val="center"/>
          </w:tcPr>
          <w:p w14:paraId="36F0B15B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14:paraId="4AD0C58D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  <w:vAlign w:val="center"/>
          </w:tcPr>
          <w:p w14:paraId="463795BA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  <w:vAlign w:val="center"/>
          </w:tcPr>
          <w:p w14:paraId="5D77E2CD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  <w:vAlign w:val="center"/>
          </w:tcPr>
          <w:p w14:paraId="5B44B155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  <w:vAlign w:val="center"/>
          </w:tcPr>
          <w:p w14:paraId="7553E211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  <w:vAlign w:val="center"/>
          </w:tcPr>
          <w:p w14:paraId="2E149E5D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  <w:vAlign w:val="center"/>
          </w:tcPr>
          <w:p w14:paraId="680C16BF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  <w:vAlign w:val="center"/>
          </w:tcPr>
          <w:p w14:paraId="32D189BC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74A7" w:rsidRPr="00A85D61" w14:paraId="2F1E1083" w14:textId="77777777" w:rsidTr="0062771D">
        <w:tc>
          <w:tcPr>
            <w:tcW w:w="460" w:type="dxa"/>
            <w:tcMar>
              <w:left w:w="28" w:type="dxa"/>
              <w:right w:w="28" w:type="dxa"/>
            </w:tcMar>
          </w:tcPr>
          <w:p w14:paraId="5D872668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24D941D1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Природний газ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  <w:vAlign w:val="center"/>
          </w:tcPr>
          <w:p w14:paraId="3DBEC731" w14:textId="4B51BB4D" w:rsidR="00F0432D" w:rsidRPr="005C5CDA" w:rsidRDefault="0062771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35" w:type="dxa"/>
            <w:tcMar>
              <w:left w:w="28" w:type="dxa"/>
              <w:right w:w="28" w:type="dxa"/>
            </w:tcMar>
            <w:vAlign w:val="center"/>
          </w:tcPr>
          <w:p w14:paraId="5AEC7B97" w14:textId="213546EE" w:rsidR="00F0432D" w:rsidRPr="005C5CDA" w:rsidRDefault="0066022F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72" w:type="dxa"/>
            <w:tcMar>
              <w:left w:w="28" w:type="dxa"/>
              <w:right w:w="28" w:type="dxa"/>
            </w:tcMar>
            <w:vAlign w:val="center"/>
          </w:tcPr>
          <w:p w14:paraId="3D4E3310" w14:textId="6FAE9641" w:rsidR="00F0432D" w:rsidRPr="005C5CDA" w:rsidRDefault="00D708B7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80" w:type="dxa"/>
            <w:tcMar>
              <w:left w:w="28" w:type="dxa"/>
              <w:right w:w="28" w:type="dxa"/>
            </w:tcMar>
            <w:vAlign w:val="center"/>
          </w:tcPr>
          <w:p w14:paraId="7C09B32B" w14:textId="2B3CDE93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  <w:vAlign w:val="center"/>
          </w:tcPr>
          <w:p w14:paraId="1B2B67F8" w14:textId="71E64DA0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14:paraId="6B404592" w14:textId="0615157F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  <w:vAlign w:val="center"/>
          </w:tcPr>
          <w:p w14:paraId="1BB9DFE3" w14:textId="1D3E9CE1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  <w:vAlign w:val="center"/>
          </w:tcPr>
          <w:p w14:paraId="44CEC608" w14:textId="34FE5CE5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  <w:vAlign w:val="center"/>
          </w:tcPr>
          <w:p w14:paraId="4B8FEE15" w14:textId="3B3680F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  <w:vAlign w:val="center"/>
          </w:tcPr>
          <w:p w14:paraId="6BAD78EA" w14:textId="3CA5AEFA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  <w:vAlign w:val="center"/>
          </w:tcPr>
          <w:p w14:paraId="79048850" w14:textId="4C6E404D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  <w:vAlign w:val="center"/>
          </w:tcPr>
          <w:p w14:paraId="3DEE6710" w14:textId="17A5BDC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  <w:vAlign w:val="center"/>
          </w:tcPr>
          <w:p w14:paraId="7DF4B058" w14:textId="1EDF9195" w:rsidR="00F0432D" w:rsidRPr="005C5CDA" w:rsidRDefault="0062771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F0432D" w:rsidRPr="00A85D61" w14:paraId="0C1943B7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2F6C44D6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67999803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Мазут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0A6995D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0FA712E9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178D1D09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1B9F9214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53B3B86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30B5DE33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4C1A066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1D742F8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0D510C6B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79561054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75BD4DD7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7A601D86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54599796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2D" w:rsidRPr="00A85D61" w14:paraId="040A9C1A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40477E60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11C7F9E0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Газ промисловий (вказати)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3FC9C76A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3AF3FA76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3CDC4940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69F2E18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25C40577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6C1269E3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19752A7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3EEBF58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7D36CFAC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3AC9E9F4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6F2101D7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60508AE4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0CED3B5A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0432D" w:rsidRPr="00A85D61" w14:paraId="7B2A177A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261351F6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4E3C0CE7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Біомаса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70C7DF2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3EC8777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2B9CE9BA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3DBF4CF4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6EF7F1F2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3909D1CB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48C21C68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59C89C71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00269304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62E2AC82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2D00EFF0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1801A3F4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11FB9259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2D" w:rsidRPr="00A85D61" w14:paraId="2161F85D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18D39789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0869321F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Біогаз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46B49073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181666AB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2E6D6E43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372BC666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25670A87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7D0B9DDA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41B3B8F8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26CBD6D7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74FDBA4A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44E08DF6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75B2F18D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6CE9B098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5C28B98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2D" w:rsidRPr="00A85D61" w14:paraId="3EFE3712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4681C17B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7AE86046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Енергія сонячного випромінювання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3FC26068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1EF93CB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5A9BF906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2CAD374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0C2E0E9D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5DF3478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590B92C8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2C0AD7DA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37078DD4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37D8CA5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12D85583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10554282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31E52661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2D" w:rsidRPr="00A85D61" w14:paraId="7820C369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39939398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6D91F0D4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Енергія вітру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12D0E137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725CB98B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6A46FD09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40661FB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28DB29A3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7AD9259B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7784B1E0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38A8E74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42BD1683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6B156E43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3033F5E7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546D789B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06B8BC69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2D" w:rsidRPr="00A85D61" w14:paraId="3B4B0232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1BF586FC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3548447E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Геотермальна енергія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30787289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17CEC6AB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72A839E0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3AC14993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24306857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701FA692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09462E7F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64727090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1555278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7ED9DFAC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0766B8D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0ACD73DC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06E28668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2D" w:rsidRPr="00A85D61" w14:paraId="4B76D17B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47A01DC4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64A2CDBB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Енергія хвиль та припливів, гідроенергі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 тому числі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54BB5D7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32FE8D7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6A857D72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1E2A643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5B547297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51BD036A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5B38DD50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2F8F1DC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20773637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18678F4F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57F18D6F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68CBBCF4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6B1CD07A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2D" w:rsidRPr="00A85D61" w14:paraId="0969E633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284F2A96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1.1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00217A3D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 xml:space="preserve">електрична енергія, вироблена </w:t>
            </w:r>
            <w:proofErr w:type="spellStart"/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мікрогідроелектростанціями</w:t>
            </w:r>
            <w:proofErr w:type="spellEnd"/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1F5B1D0D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0576399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238D259C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78E8A8E3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10A3F6CB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7D3F73A1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0643D5F0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737301C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1E17DB81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144C9DF0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5A53AAE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56D0018F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04D8BA26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2D" w:rsidRPr="00A85D61" w14:paraId="52AEF8C3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3EB0F451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1.2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25998D56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 xml:space="preserve">електрична енергія, вироблена </w:t>
            </w:r>
            <w:proofErr w:type="spellStart"/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мінігідроелектростанціями</w:t>
            </w:r>
            <w:proofErr w:type="spellEnd"/>
            <w:r w:rsidRPr="005C5C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0ECFE1C7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58155859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45EB2BF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6A038B0F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24FAABD9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3F9F5ECD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6004B670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2FD7C9F8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046BFC6C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3DBF8018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76A1EFC8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3D78CE68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5E93444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2D" w:rsidRPr="00A85D61" w14:paraId="3926641E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1D8A27AF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1.3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58212C0E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електрична енергія, вироблена малими гідроелектростанціями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0BA3F9D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2CB578E4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48EB81F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0DE6CBD6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6A268D0F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63FE5AC1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2FEC83F1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1F8E889F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3A1C0DF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615053CF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61AC03F0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1F2002E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2A1D17CA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2D" w:rsidRPr="00A85D61" w14:paraId="24588A92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10DBB489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1.4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57A992E2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 xml:space="preserve">електрична енергія, вироблена </w:t>
            </w:r>
            <w:proofErr w:type="spellStart"/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гідроелектростаціями</w:t>
            </w:r>
            <w:proofErr w:type="spellEnd"/>
            <w:r w:rsidRPr="005C5CDA">
              <w:rPr>
                <w:rFonts w:ascii="Times New Roman" w:hAnsi="Times New Roman" w:cs="Times New Roman"/>
                <w:sz w:val="20"/>
                <w:szCs w:val="20"/>
              </w:rPr>
              <w:t xml:space="preserve"> потужністю більше 10 МВт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1F74BAE6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5C32D861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25A3DE60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1A96DA40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283F86C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2821EBEA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38643A43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781BF667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63C8B3F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25AE0ABD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20DECAFB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1E1DBC41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75CBBE82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2D" w:rsidRPr="00A85D61" w14:paraId="7B981D8C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73C8DAED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7B83B8C5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Інші види палива/енергії (вказати)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07545561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495C2ECC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707C29AA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66574BA0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3DFD367B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361FE21A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0031DBFC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13D1128A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56C0F041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42CDD7B1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6DD88ACC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2751AAB9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030F435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2D" w:rsidRPr="00A85D61" w14:paraId="4DA6E92C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15B2911B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2.1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7E756BFB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79BC7EB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4F55CFC7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2A10E008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646F6B78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217ACF42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7F6DE9B2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36AB3FE2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62BEA26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466A544A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78307E29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7764DE9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73BBE559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0A5A84D7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2D" w:rsidRPr="00A85D61" w14:paraId="6284796E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174C1840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2.2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5D4B0BDE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23131B77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2F117993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4C71D1F8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45910191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66F5F5C9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04E2FF42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13673549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7973EEBC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6F9A8B7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16E661E1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1F45A704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4E2519B9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00589CD0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2D" w:rsidRPr="00A85D61" w14:paraId="4C2EBAE2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0F334EB3" w14:textId="77777777" w:rsidR="00F0432D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3E5EF3CE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5BBC0A50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57E48F27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7654C12D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2C83DEC6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5A061C7B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377F909F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33DBF9DB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190D1516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25EEAE42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509FD578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1ECD3EFA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42F5C341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6950648F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AD96EAA" w14:textId="77777777" w:rsidR="00F0432D" w:rsidRDefault="00F0432D" w:rsidP="00F0432D">
      <w:pPr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F66AB20" w14:textId="40BFBFE5" w:rsidR="00956F95" w:rsidRDefault="00956F9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0D5E143F" w14:textId="18575AC9" w:rsidR="00956F95" w:rsidRPr="00A85D61" w:rsidRDefault="00956F95" w:rsidP="00956F95">
      <w:pPr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85D61">
        <w:rPr>
          <w:rFonts w:ascii="Times New Roman" w:hAnsi="Times New Roman" w:cs="Times New Roman"/>
          <w:b/>
          <w:bCs/>
          <w:sz w:val="24"/>
          <w:szCs w:val="24"/>
        </w:rPr>
        <w:lastRenderedPageBreak/>
        <w:t>ТОВ «Нафтогаз Тепло»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Новояворівська ТЕЦ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556"/>
        <w:gridCol w:w="2497"/>
        <w:gridCol w:w="374"/>
        <w:gridCol w:w="398"/>
        <w:gridCol w:w="455"/>
        <w:gridCol w:w="480"/>
        <w:gridCol w:w="427"/>
        <w:gridCol w:w="440"/>
        <w:gridCol w:w="475"/>
        <w:gridCol w:w="441"/>
        <w:gridCol w:w="517"/>
        <w:gridCol w:w="494"/>
        <w:gridCol w:w="540"/>
        <w:gridCol w:w="440"/>
        <w:gridCol w:w="817"/>
      </w:tblGrid>
      <w:tr w:rsidR="00956F95" w:rsidRPr="00A85D61" w14:paraId="10F7993A" w14:textId="77777777" w:rsidTr="00956F95">
        <w:tc>
          <w:tcPr>
            <w:tcW w:w="556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66FDBF14" w14:textId="77777777" w:rsidR="00956F95" w:rsidRPr="00A85D61" w:rsidRDefault="00956F95" w:rsidP="0015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D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  <w:r w:rsidRPr="00A85D61">
              <w:rPr>
                <w:rFonts w:ascii="Times New Roman" w:hAnsi="Times New Roman" w:cs="Times New Roman"/>
                <w:sz w:val="24"/>
                <w:szCs w:val="24"/>
              </w:rPr>
              <w:t xml:space="preserve"> з/п</w:t>
            </w:r>
          </w:p>
        </w:tc>
        <w:tc>
          <w:tcPr>
            <w:tcW w:w="2497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2F985090" w14:textId="77777777" w:rsidR="00956F95" w:rsidRPr="00A85D61" w:rsidRDefault="00956F95" w:rsidP="0015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ник</w:t>
            </w:r>
          </w:p>
        </w:tc>
        <w:tc>
          <w:tcPr>
            <w:tcW w:w="6298" w:type="dxa"/>
            <w:gridSpan w:val="13"/>
            <w:tcMar>
              <w:left w:w="28" w:type="dxa"/>
              <w:right w:w="28" w:type="dxa"/>
            </w:tcMar>
          </w:tcPr>
          <w:p w14:paraId="0157662E" w14:textId="77777777" w:rsidR="00956F95" w:rsidRPr="00F0432D" w:rsidRDefault="00956F95" w:rsidP="001577CD">
            <w:pPr>
              <w:jc w:val="center"/>
              <w:rPr>
                <w:rFonts w:ascii="Times New Roman" w:hAnsi="Times New Roman" w:cs="Times New Roman"/>
              </w:rPr>
            </w:pPr>
            <w:r w:rsidRPr="00F0432D">
              <w:rPr>
                <w:rFonts w:ascii="Times New Roman" w:hAnsi="Times New Roman" w:cs="Times New Roman"/>
              </w:rPr>
              <w:t>Частка, %</w:t>
            </w:r>
          </w:p>
        </w:tc>
      </w:tr>
      <w:tr w:rsidR="00956F95" w:rsidRPr="00A85D61" w14:paraId="38A11357" w14:textId="77777777" w:rsidTr="00956F95">
        <w:tc>
          <w:tcPr>
            <w:tcW w:w="556" w:type="dxa"/>
            <w:vMerge/>
            <w:tcMar>
              <w:left w:w="28" w:type="dxa"/>
              <w:right w:w="28" w:type="dxa"/>
            </w:tcMar>
          </w:tcPr>
          <w:p w14:paraId="05BE077D" w14:textId="77777777" w:rsidR="00956F95" w:rsidRPr="00A85D61" w:rsidRDefault="00956F95" w:rsidP="001577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  <w:vMerge/>
            <w:tcMar>
              <w:left w:w="28" w:type="dxa"/>
              <w:right w:w="28" w:type="dxa"/>
            </w:tcMar>
          </w:tcPr>
          <w:p w14:paraId="6631F4FA" w14:textId="77777777" w:rsidR="00956F95" w:rsidRPr="00A85D61" w:rsidRDefault="00956F95" w:rsidP="001577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dxa"/>
            <w:tcMar>
              <w:left w:w="28" w:type="dxa"/>
              <w:right w:w="28" w:type="dxa"/>
            </w:tcMar>
            <w:vAlign w:val="center"/>
          </w:tcPr>
          <w:p w14:paraId="2590039C" w14:textId="77777777" w:rsidR="00956F95" w:rsidRPr="008039CE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9CE">
              <w:rPr>
                <w:rFonts w:ascii="Times New Roman" w:hAnsi="Times New Roman" w:cs="Times New Roman"/>
                <w:sz w:val="20"/>
                <w:szCs w:val="20"/>
              </w:rPr>
              <w:t>січ</w:t>
            </w:r>
          </w:p>
          <w:p w14:paraId="20E73F4E" w14:textId="77777777" w:rsidR="00956F95" w:rsidRPr="008039CE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39CE">
              <w:rPr>
                <w:rFonts w:ascii="Times New Roman" w:hAnsi="Times New Roman" w:cs="Times New Roman"/>
                <w:sz w:val="20"/>
                <w:szCs w:val="20"/>
              </w:rPr>
              <w:t>ень</w:t>
            </w:r>
            <w:proofErr w:type="spellEnd"/>
          </w:p>
        </w:tc>
        <w:tc>
          <w:tcPr>
            <w:tcW w:w="398" w:type="dxa"/>
            <w:tcMar>
              <w:left w:w="28" w:type="dxa"/>
              <w:right w:w="28" w:type="dxa"/>
            </w:tcMar>
            <w:vAlign w:val="center"/>
          </w:tcPr>
          <w:p w14:paraId="62745FB0" w14:textId="77777777" w:rsidR="00956F95" w:rsidRPr="008039CE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39CE">
              <w:rPr>
                <w:rFonts w:ascii="Times New Roman" w:hAnsi="Times New Roman" w:cs="Times New Roman"/>
                <w:sz w:val="20"/>
                <w:szCs w:val="20"/>
              </w:rPr>
              <w:t>лю</w:t>
            </w:r>
            <w:proofErr w:type="spellEnd"/>
          </w:p>
          <w:p w14:paraId="2587C04D" w14:textId="77777777" w:rsidR="00956F95" w:rsidRPr="008039CE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39CE">
              <w:rPr>
                <w:rFonts w:ascii="Times New Roman" w:hAnsi="Times New Roman" w:cs="Times New Roman"/>
                <w:sz w:val="20"/>
                <w:szCs w:val="20"/>
              </w:rPr>
              <w:t>тий</w:t>
            </w:r>
            <w:proofErr w:type="spellEnd"/>
          </w:p>
        </w:tc>
        <w:tc>
          <w:tcPr>
            <w:tcW w:w="455" w:type="dxa"/>
            <w:tcMar>
              <w:left w:w="28" w:type="dxa"/>
              <w:right w:w="28" w:type="dxa"/>
            </w:tcMar>
            <w:vAlign w:val="center"/>
          </w:tcPr>
          <w:p w14:paraId="63E909E2" w14:textId="77777777" w:rsidR="00956F95" w:rsidRPr="008039CE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9CE">
              <w:rPr>
                <w:rFonts w:ascii="Times New Roman" w:hAnsi="Times New Roman" w:cs="Times New Roman"/>
                <w:sz w:val="20"/>
                <w:szCs w:val="20"/>
              </w:rPr>
              <w:t xml:space="preserve">бере </w:t>
            </w:r>
            <w:proofErr w:type="spellStart"/>
            <w:r w:rsidRPr="008039CE">
              <w:rPr>
                <w:rFonts w:ascii="Times New Roman" w:hAnsi="Times New Roman" w:cs="Times New Roman"/>
                <w:sz w:val="20"/>
                <w:szCs w:val="20"/>
              </w:rPr>
              <w:t>зень</w:t>
            </w:r>
            <w:proofErr w:type="spellEnd"/>
          </w:p>
        </w:tc>
        <w:tc>
          <w:tcPr>
            <w:tcW w:w="480" w:type="dxa"/>
            <w:tcMar>
              <w:left w:w="28" w:type="dxa"/>
              <w:right w:w="28" w:type="dxa"/>
            </w:tcMar>
            <w:vAlign w:val="center"/>
          </w:tcPr>
          <w:p w14:paraId="7E2D20FA" w14:textId="77777777" w:rsidR="00956F95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іте</w:t>
            </w:r>
          </w:p>
          <w:p w14:paraId="24571D05" w14:textId="77777777" w:rsidR="00956F95" w:rsidRPr="008039CE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ь</w:t>
            </w:r>
            <w:proofErr w:type="spellEnd"/>
          </w:p>
        </w:tc>
        <w:tc>
          <w:tcPr>
            <w:tcW w:w="427" w:type="dxa"/>
            <w:tcMar>
              <w:left w:w="28" w:type="dxa"/>
              <w:right w:w="28" w:type="dxa"/>
            </w:tcMar>
            <w:vAlign w:val="center"/>
          </w:tcPr>
          <w:p w14:paraId="3D010895" w14:textId="77777777" w:rsidR="00956F95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в</w:t>
            </w:r>
          </w:p>
          <w:p w14:paraId="6BB305B5" w14:textId="77777777" w:rsidR="00956F95" w:rsidRPr="008039CE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нь</w:t>
            </w:r>
            <w:proofErr w:type="spellEnd"/>
          </w:p>
        </w:tc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14:paraId="4DEED8D4" w14:textId="77777777" w:rsidR="00956F95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в</w:t>
            </w:r>
          </w:p>
          <w:p w14:paraId="5F012264" w14:textId="77777777" w:rsidR="00956F95" w:rsidRPr="008039CE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нь</w:t>
            </w:r>
            <w:proofErr w:type="spellEnd"/>
          </w:p>
        </w:tc>
        <w:tc>
          <w:tcPr>
            <w:tcW w:w="475" w:type="dxa"/>
            <w:tcMar>
              <w:left w:w="28" w:type="dxa"/>
              <w:right w:w="28" w:type="dxa"/>
            </w:tcMar>
            <w:vAlign w:val="center"/>
          </w:tcPr>
          <w:p w14:paraId="49914D50" w14:textId="77777777" w:rsidR="00956F95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пе</w:t>
            </w:r>
            <w:proofErr w:type="spellEnd"/>
          </w:p>
          <w:p w14:paraId="664FE0FC" w14:textId="77777777" w:rsidR="00956F95" w:rsidRPr="008039CE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ь</w:t>
            </w:r>
            <w:proofErr w:type="spellEnd"/>
          </w:p>
        </w:tc>
        <w:tc>
          <w:tcPr>
            <w:tcW w:w="441" w:type="dxa"/>
            <w:tcMar>
              <w:left w:w="28" w:type="dxa"/>
              <w:right w:w="28" w:type="dxa"/>
            </w:tcMar>
            <w:vAlign w:val="center"/>
          </w:tcPr>
          <w:p w14:paraId="2177051B" w14:textId="77777777" w:rsidR="00956F95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п</w:t>
            </w:r>
          </w:p>
          <w:p w14:paraId="6E0BA350" w14:textId="77777777" w:rsidR="00956F95" w:rsidRPr="008039CE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нь</w:t>
            </w:r>
            <w:proofErr w:type="spellEnd"/>
          </w:p>
        </w:tc>
        <w:tc>
          <w:tcPr>
            <w:tcW w:w="517" w:type="dxa"/>
            <w:tcMar>
              <w:left w:w="28" w:type="dxa"/>
              <w:right w:w="28" w:type="dxa"/>
            </w:tcMar>
            <w:vAlign w:val="center"/>
          </w:tcPr>
          <w:p w14:paraId="4F853158" w14:textId="77777777" w:rsidR="00956F95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рес</w:t>
            </w:r>
          </w:p>
          <w:p w14:paraId="43C2CB6B" w14:textId="77777777" w:rsidR="00956F95" w:rsidRPr="008039CE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нь</w:t>
            </w:r>
            <w:proofErr w:type="spellEnd"/>
          </w:p>
        </w:tc>
        <w:tc>
          <w:tcPr>
            <w:tcW w:w="494" w:type="dxa"/>
            <w:tcMar>
              <w:left w:w="28" w:type="dxa"/>
              <w:right w:w="28" w:type="dxa"/>
            </w:tcMar>
            <w:vAlign w:val="center"/>
          </w:tcPr>
          <w:p w14:paraId="2302A888" w14:textId="77777777" w:rsidR="00956F95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овт</w:t>
            </w:r>
            <w:proofErr w:type="spellEnd"/>
          </w:p>
          <w:p w14:paraId="38082905" w14:textId="77777777" w:rsidR="00956F95" w:rsidRPr="008039CE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нь</w:t>
            </w:r>
            <w:proofErr w:type="spellEnd"/>
          </w:p>
        </w:tc>
        <w:tc>
          <w:tcPr>
            <w:tcW w:w="540" w:type="dxa"/>
            <w:tcMar>
              <w:left w:w="28" w:type="dxa"/>
              <w:right w:w="28" w:type="dxa"/>
            </w:tcMar>
            <w:vAlign w:val="center"/>
          </w:tcPr>
          <w:p w14:paraId="2C1A86D3" w14:textId="77777777" w:rsidR="00956F95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сто</w:t>
            </w:r>
            <w:proofErr w:type="spellEnd"/>
          </w:p>
          <w:p w14:paraId="10B3169C" w14:textId="77777777" w:rsidR="00956F95" w:rsidRPr="008039CE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д</w:t>
            </w:r>
            <w:proofErr w:type="spellEnd"/>
          </w:p>
        </w:tc>
        <w:tc>
          <w:tcPr>
            <w:tcW w:w="4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771CDD" w14:textId="77777777" w:rsidR="00956F95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д</w:t>
            </w:r>
          </w:p>
          <w:p w14:paraId="119B1AFC" w14:textId="77777777" w:rsidR="00956F95" w:rsidRPr="008039CE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нь</w:t>
            </w:r>
            <w:proofErr w:type="spellEnd"/>
          </w:p>
        </w:tc>
        <w:tc>
          <w:tcPr>
            <w:tcW w:w="81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6670114" w14:textId="77777777" w:rsidR="00956F95" w:rsidRPr="008039CE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ього за звітний період з початку року</w:t>
            </w:r>
          </w:p>
        </w:tc>
      </w:tr>
      <w:tr w:rsidR="00956F95" w:rsidRPr="00A85D61" w14:paraId="742DE470" w14:textId="77777777" w:rsidTr="00956F95">
        <w:tc>
          <w:tcPr>
            <w:tcW w:w="556" w:type="dxa"/>
            <w:tcMar>
              <w:left w:w="28" w:type="dxa"/>
              <w:right w:w="28" w:type="dxa"/>
            </w:tcMar>
          </w:tcPr>
          <w:p w14:paraId="166FB77E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56DF09CE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</w:tcPr>
          <w:p w14:paraId="4588040B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8" w:type="dxa"/>
            <w:tcMar>
              <w:left w:w="28" w:type="dxa"/>
              <w:right w:w="28" w:type="dxa"/>
            </w:tcMar>
          </w:tcPr>
          <w:p w14:paraId="0E0FFC88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5" w:type="dxa"/>
            <w:tcMar>
              <w:left w:w="28" w:type="dxa"/>
              <w:right w:w="28" w:type="dxa"/>
            </w:tcMar>
          </w:tcPr>
          <w:p w14:paraId="16579B6A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39F1F937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12F2864E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7D171135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75" w:type="dxa"/>
            <w:tcMar>
              <w:left w:w="28" w:type="dxa"/>
              <w:right w:w="28" w:type="dxa"/>
            </w:tcMar>
          </w:tcPr>
          <w:p w14:paraId="78FC2B44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7D14CA35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219E52DC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94" w:type="dxa"/>
            <w:tcMar>
              <w:left w:w="28" w:type="dxa"/>
              <w:right w:w="28" w:type="dxa"/>
            </w:tcMar>
          </w:tcPr>
          <w:p w14:paraId="51DD8249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39DC057C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48CB2D27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17" w:type="dxa"/>
            <w:tcMar>
              <w:left w:w="28" w:type="dxa"/>
              <w:right w:w="28" w:type="dxa"/>
            </w:tcMar>
          </w:tcPr>
          <w:p w14:paraId="35901978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956F95" w:rsidRPr="00A85D61" w14:paraId="61AEB6BF" w14:textId="77777777" w:rsidTr="00956F95">
        <w:tc>
          <w:tcPr>
            <w:tcW w:w="556" w:type="dxa"/>
            <w:tcMar>
              <w:left w:w="28" w:type="dxa"/>
              <w:right w:w="28" w:type="dxa"/>
            </w:tcMar>
          </w:tcPr>
          <w:p w14:paraId="1FA18058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11C579ED" w14:textId="77777777" w:rsidR="00956F95" w:rsidRPr="005C5CDA" w:rsidRDefault="00956F95" w:rsidP="001577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ього виробленої електричної енергії, у тому числі: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  <w:vAlign w:val="center"/>
          </w:tcPr>
          <w:p w14:paraId="5FE33749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98" w:type="dxa"/>
            <w:tcMar>
              <w:left w:w="28" w:type="dxa"/>
              <w:right w:w="28" w:type="dxa"/>
            </w:tcMar>
            <w:vAlign w:val="center"/>
          </w:tcPr>
          <w:p w14:paraId="2ACCE295" w14:textId="2BDFC045" w:rsidR="00956F95" w:rsidRPr="005C5CDA" w:rsidRDefault="0066022F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55" w:type="dxa"/>
            <w:tcMar>
              <w:left w:w="28" w:type="dxa"/>
              <w:right w:w="28" w:type="dxa"/>
            </w:tcMar>
            <w:vAlign w:val="center"/>
          </w:tcPr>
          <w:p w14:paraId="111D39A9" w14:textId="0F5122E1" w:rsidR="00956F95" w:rsidRPr="005C5CDA" w:rsidRDefault="00D708B7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80" w:type="dxa"/>
            <w:tcMar>
              <w:left w:w="28" w:type="dxa"/>
              <w:right w:w="28" w:type="dxa"/>
            </w:tcMar>
            <w:vAlign w:val="center"/>
          </w:tcPr>
          <w:p w14:paraId="2939BF78" w14:textId="71346F9E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  <w:vAlign w:val="center"/>
          </w:tcPr>
          <w:p w14:paraId="2773257A" w14:textId="56A41E8A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14:paraId="07718CB8" w14:textId="06DC909A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  <w:vAlign w:val="center"/>
          </w:tcPr>
          <w:p w14:paraId="2A3028B1" w14:textId="0A7D601B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  <w:vAlign w:val="center"/>
          </w:tcPr>
          <w:p w14:paraId="1495CA79" w14:textId="113A73E9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  <w:vAlign w:val="center"/>
          </w:tcPr>
          <w:p w14:paraId="518531F6" w14:textId="2877A67B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  <w:vAlign w:val="center"/>
          </w:tcPr>
          <w:p w14:paraId="7DDA986F" w14:textId="152E336D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  <w:vAlign w:val="center"/>
          </w:tcPr>
          <w:p w14:paraId="4616D402" w14:textId="420D5978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14:paraId="74D029F7" w14:textId="15ADA7DC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  <w:vAlign w:val="center"/>
          </w:tcPr>
          <w:p w14:paraId="70E6CF61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956F95" w:rsidRPr="00A85D61" w14:paraId="2D4FDEC1" w14:textId="77777777" w:rsidTr="00956F95">
        <w:tc>
          <w:tcPr>
            <w:tcW w:w="556" w:type="dxa"/>
            <w:tcMar>
              <w:left w:w="28" w:type="dxa"/>
              <w:right w:w="28" w:type="dxa"/>
            </w:tcMar>
          </w:tcPr>
          <w:p w14:paraId="06A596A1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19905EC8" w14:textId="77777777" w:rsidR="00956F95" w:rsidRPr="005C5CDA" w:rsidRDefault="00956F95" w:rsidP="001577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Яде</w:t>
            </w:r>
            <w:r w:rsidRPr="005C5CD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не</w:t>
            </w:r>
            <w:proofErr w:type="spellEnd"/>
            <w:r w:rsidRPr="005C5CDA">
              <w:rPr>
                <w:rFonts w:ascii="Times New Roman" w:hAnsi="Times New Roman" w:cs="Times New Roman"/>
                <w:sz w:val="20"/>
                <w:szCs w:val="20"/>
              </w:rPr>
              <w:t xml:space="preserve"> паливо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  <w:vAlign w:val="center"/>
          </w:tcPr>
          <w:p w14:paraId="5290CC49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  <w:vAlign w:val="center"/>
          </w:tcPr>
          <w:p w14:paraId="17F9FE1D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  <w:vAlign w:val="center"/>
          </w:tcPr>
          <w:p w14:paraId="6C966018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  <w:vAlign w:val="center"/>
          </w:tcPr>
          <w:p w14:paraId="5FF17672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  <w:vAlign w:val="center"/>
          </w:tcPr>
          <w:p w14:paraId="4D59EBD3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14:paraId="0DB8D386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  <w:vAlign w:val="center"/>
          </w:tcPr>
          <w:p w14:paraId="0697754E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  <w:vAlign w:val="center"/>
          </w:tcPr>
          <w:p w14:paraId="7B7BD898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  <w:vAlign w:val="center"/>
          </w:tcPr>
          <w:p w14:paraId="59314650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  <w:vAlign w:val="center"/>
          </w:tcPr>
          <w:p w14:paraId="52635815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  <w:vAlign w:val="center"/>
          </w:tcPr>
          <w:p w14:paraId="4837027B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14:paraId="01671542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  <w:vAlign w:val="center"/>
          </w:tcPr>
          <w:p w14:paraId="6AA74005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6F95" w:rsidRPr="00A85D61" w14:paraId="004FC5A8" w14:textId="77777777" w:rsidTr="00956F95">
        <w:tc>
          <w:tcPr>
            <w:tcW w:w="556" w:type="dxa"/>
            <w:tcMar>
              <w:left w:w="28" w:type="dxa"/>
              <w:right w:w="28" w:type="dxa"/>
            </w:tcMar>
          </w:tcPr>
          <w:p w14:paraId="6C21565F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55FB668F" w14:textId="77777777" w:rsidR="00956F95" w:rsidRPr="005C5CDA" w:rsidRDefault="00956F95" w:rsidP="001577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Вугілля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  <w:vAlign w:val="center"/>
          </w:tcPr>
          <w:p w14:paraId="289A5318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  <w:vAlign w:val="center"/>
          </w:tcPr>
          <w:p w14:paraId="43727CB6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  <w:vAlign w:val="center"/>
          </w:tcPr>
          <w:p w14:paraId="1A27266A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  <w:vAlign w:val="center"/>
          </w:tcPr>
          <w:p w14:paraId="6AF9713E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  <w:vAlign w:val="center"/>
          </w:tcPr>
          <w:p w14:paraId="7E7A5553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14:paraId="36285075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  <w:vAlign w:val="center"/>
          </w:tcPr>
          <w:p w14:paraId="43A3635B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  <w:vAlign w:val="center"/>
          </w:tcPr>
          <w:p w14:paraId="6E278581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  <w:vAlign w:val="center"/>
          </w:tcPr>
          <w:p w14:paraId="7D3991D5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  <w:vAlign w:val="center"/>
          </w:tcPr>
          <w:p w14:paraId="249C8ED8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  <w:vAlign w:val="center"/>
          </w:tcPr>
          <w:p w14:paraId="2520AEB1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14:paraId="71DA74F2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  <w:vAlign w:val="center"/>
          </w:tcPr>
          <w:p w14:paraId="64C54E0A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6F95" w:rsidRPr="00A85D61" w14:paraId="0934D7A5" w14:textId="77777777" w:rsidTr="00956F95">
        <w:tc>
          <w:tcPr>
            <w:tcW w:w="556" w:type="dxa"/>
            <w:tcMar>
              <w:left w:w="28" w:type="dxa"/>
              <w:right w:w="28" w:type="dxa"/>
            </w:tcMar>
          </w:tcPr>
          <w:p w14:paraId="0F5E605A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32A31784" w14:textId="77777777" w:rsidR="00956F95" w:rsidRPr="005C5CDA" w:rsidRDefault="00956F95" w:rsidP="001577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Природний газ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  <w:vAlign w:val="center"/>
          </w:tcPr>
          <w:p w14:paraId="35C9FB5A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98" w:type="dxa"/>
            <w:tcMar>
              <w:left w:w="28" w:type="dxa"/>
              <w:right w:w="28" w:type="dxa"/>
            </w:tcMar>
            <w:vAlign w:val="center"/>
          </w:tcPr>
          <w:p w14:paraId="20BC73EE" w14:textId="5A7769A8" w:rsidR="00956F95" w:rsidRPr="005C5CDA" w:rsidRDefault="0066022F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55" w:type="dxa"/>
            <w:tcMar>
              <w:left w:w="28" w:type="dxa"/>
              <w:right w:w="28" w:type="dxa"/>
            </w:tcMar>
            <w:vAlign w:val="center"/>
          </w:tcPr>
          <w:p w14:paraId="78B828D4" w14:textId="079B5D2E" w:rsidR="00956F95" w:rsidRPr="005C5CDA" w:rsidRDefault="00D708B7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bookmarkStart w:id="0" w:name="_GoBack"/>
            <w:bookmarkEnd w:id="0"/>
          </w:p>
        </w:tc>
        <w:tc>
          <w:tcPr>
            <w:tcW w:w="480" w:type="dxa"/>
            <w:tcMar>
              <w:left w:w="28" w:type="dxa"/>
              <w:right w:w="28" w:type="dxa"/>
            </w:tcMar>
            <w:vAlign w:val="center"/>
          </w:tcPr>
          <w:p w14:paraId="4C035622" w14:textId="281DC0BA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  <w:vAlign w:val="center"/>
          </w:tcPr>
          <w:p w14:paraId="370C3FC7" w14:textId="15563AE3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14:paraId="6BF77E92" w14:textId="50603175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  <w:vAlign w:val="center"/>
          </w:tcPr>
          <w:p w14:paraId="10BF999C" w14:textId="575AC5B9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  <w:vAlign w:val="center"/>
          </w:tcPr>
          <w:p w14:paraId="21749ECF" w14:textId="2205E624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  <w:vAlign w:val="center"/>
          </w:tcPr>
          <w:p w14:paraId="11FD3A54" w14:textId="757198F5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  <w:vAlign w:val="center"/>
          </w:tcPr>
          <w:p w14:paraId="3AB354CD" w14:textId="5CB060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  <w:vAlign w:val="center"/>
          </w:tcPr>
          <w:p w14:paraId="0CC8FD5D" w14:textId="49D3C81A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14:paraId="15AC97CE" w14:textId="1AE7CDED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  <w:vAlign w:val="center"/>
          </w:tcPr>
          <w:p w14:paraId="19486419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956F95" w:rsidRPr="00A85D61" w14:paraId="5E874E4A" w14:textId="77777777" w:rsidTr="00956F95">
        <w:tc>
          <w:tcPr>
            <w:tcW w:w="556" w:type="dxa"/>
            <w:tcMar>
              <w:left w:w="28" w:type="dxa"/>
              <w:right w:w="28" w:type="dxa"/>
            </w:tcMar>
          </w:tcPr>
          <w:p w14:paraId="4B419022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2D435539" w14:textId="77777777" w:rsidR="00956F95" w:rsidRPr="005C5CDA" w:rsidRDefault="00956F95" w:rsidP="001577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Мазут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</w:tcPr>
          <w:p w14:paraId="0B2942A1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</w:tcPr>
          <w:p w14:paraId="48EDC293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</w:tcPr>
          <w:p w14:paraId="644E620F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2E14BF6E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6D009A9A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4B37F643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</w:tcPr>
          <w:p w14:paraId="3CEF4CF8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43689DC3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1F790940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</w:tcPr>
          <w:p w14:paraId="016493B3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0A82FD64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5E3FA41E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</w:tcPr>
          <w:p w14:paraId="4A88007B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6F95" w:rsidRPr="00A85D61" w14:paraId="4086343C" w14:textId="77777777" w:rsidTr="00956F95">
        <w:tc>
          <w:tcPr>
            <w:tcW w:w="556" w:type="dxa"/>
            <w:tcMar>
              <w:left w:w="28" w:type="dxa"/>
              <w:right w:w="28" w:type="dxa"/>
            </w:tcMar>
          </w:tcPr>
          <w:p w14:paraId="07D36466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53BF45AA" w14:textId="77777777" w:rsidR="00956F95" w:rsidRPr="005C5CDA" w:rsidRDefault="00956F95" w:rsidP="001577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Газ промисловий (вказати)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</w:tcPr>
          <w:p w14:paraId="6BE075D4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</w:tcPr>
          <w:p w14:paraId="1D153583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</w:tcPr>
          <w:p w14:paraId="51B2A0DB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4CD1C939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27217D7B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4AD78F21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</w:tcPr>
          <w:p w14:paraId="4A9ACEB6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2FF90146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7EB29625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</w:tcPr>
          <w:p w14:paraId="243700BB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6D23C000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0F89B770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</w:tcPr>
          <w:p w14:paraId="314F0BD8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56F95" w:rsidRPr="00A85D61" w14:paraId="029DB807" w14:textId="77777777" w:rsidTr="00956F95">
        <w:tc>
          <w:tcPr>
            <w:tcW w:w="556" w:type="dxa"/>
            <w:tcMar>
              <w:left w:w="28" w:type="dxa"/>
              <w:right w:w="28" w:type="dxa"/>
            </w:tcMar>
          </w:tcPr>
          <w:p w14:paraId="778EC8AC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3BB55762" w14:textId="77777777" w:rsidR="00956F95" w:rsidRPr="005C5CDA" w:rsidRDefault="00956F95" w:rsidP="001577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Біомаса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</w:tcPr>
          <w:p w14:paraId="36E62FD5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</w:tcPr>
          <w:p w14:paraId="37C5C111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</w:tcPr>
          <w:p w14:paraId="388C75FA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7F96D8A0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5901660A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25B46779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</w:tcPr>
          <w:p w14:paraId="14F25EA2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31251FE1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7844C8F6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</w:tcPr>
          <w:p w14:paraId="01DE777D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4E9A9C19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1C6352F0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</w:tcPr>
          <w:p w14:paraId="2971823A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6F95" w:rsidRPr="00A85D61" w14:paraId="52A5C3EA" w14:textId="77777777" w:rsidTr="00956F95">
        <w:tc>
          <w:tcPr>
            <w:tcW w:w="556" w:type="dxa"/>
            <w:tcMar>
              <w:left w:w="28" w:type="dxa"/>
              <w:right w:w="28" w:type="dxa"/>
            </w:tcMar>
          </w:tcPr>
          <w:p w14:paraId="77A9868F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3D9C07A0" w14:textId="77777777" w:rsidR="00956F95" w:rsidRPr="005C5CDA" w:rsidRDefault="00956F95" w:rsidP="001577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Біогаз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</w:tcPr>
          <w:p w14:paraId="25DD5048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</w:tcPr>
          <w:p w14:paraId="365D94C0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</w:tcPr>
          <w:p w14:paraId="3F20653D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58D8A6AE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0A7F5308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51A10A02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</w:tcPr>
          <w:p w14:paraId="2A09E018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57E6CBBD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4C22F564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</w:tcPr>
          <w:p w14:paraId="742CCE19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75EB8DF0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68B12FF0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</w:tcPr>
          <w:p w14:paraId="7088FED9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6F95" w:rsidRPr="00A85D61" w14:paraId="4BF838F3" w14:textId="77777777" w:rsidTr="00956F95">
        <w:tc>
          <w:tcPr>
            <w:tcW w:w="556" w:type="dxa"/>
            <w:tcMar>
              <w:left w:w="28" w:type="dxa"/>
              <w:right w:w="28" w:type="dxa"/>
            </w:tcMar>
          </w:tcPr>
          <w:p w14:paraId="3C59D63A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5D7C5053" w14:textId="77777777" w:rsidR="00956F95" w:rsidRPr="005C5CDA" w:rsidRDefault="00956F95" w:rsidP="001577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Енергія сонячного випромінювання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</w:tcPr>
          <w:p w14:paraId="05227784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</w:tcPr>
          <w:p w14:paraId="164FC3FE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</w:tcPr>
          <w:p w14:paraId="0D1EB43A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6DF4DD73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65E07073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6E46C65D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</w:tcPr>
          <w:p w14:paraId="2C34CEC7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00ED7ED7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3227A9B7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</w:tcPr>
          <w:p w14:paraId="36A6A062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316398D8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54EB7254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</w:tcPr>
          <w:p w14:paraId="678DF4E1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6F95" w:rsidRPr="00A85D61" w14:paraId="54C80E07" w14:textId="77777777" w:rsidTr="00956F95">
        <w:tc>
          <w:tcPr>
            <w:tcW w:w="556" w:type="dxa"/>
            <w:tcMar>
              <w:left w:w="28" w:type="dxa"/>
              <w:right w:w="28" w:type="dxa"/>
            </w:tcMar>
          </w:tcPr>
          <w:p w14:paraId="0CAD9A9F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7B117F27" w14:textId="77777777" w:rsidR="00956F95" w:rsidRPr="005C5CDA" w:rsidRDefault="00956F95" w:rsidP="001577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Енергія вітру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</w:tcPr>
          <w:p w14:paraId="6948009D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</w:tcPr>
          <w:p w14:paraId="0A4C7436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</w:tcPr>
          <w:p w14:paraId="3212E1AF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1968B48B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60E2F44A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7DC292C5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</w:tcPr>
          <w:p w14:paraId="2C85923E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1B4825F9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39E585F1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</w:tcPr>
          <w:p w14:paraId="35504924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6412B4B4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3CAB5A4C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</w:tcPr>
          <w:p w14:paraId="14B3E795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6F95" w:rsidRPr="00A85D61" w14:paraId="220D15EE" w14:textId="77777777" w:rsidTr="00956F95">
        <w:tc>
          <w:tcPr>
            <w:tcW w:w="556" w:type="dxa"/>
            <w:tcMar>
              <w:left w:w="28" w:type="dxa"/>
              <w:right w:w="28" w:type="dxa"/>
            </w:tcMar>
          </w:tcPr>
          <w:p w14:paraId="19CF06A6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363EDB8F" w14:textId="77777777" w:rsidR="00956F95" w:rsidRPr="005C5CDA" w:rsidRDefault="00956F95" w:rsidP="001577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Геотермальна енергія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</w:tcPr>
          <w:p w14:paraId="2479BAD8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</w:tcPr>
          <w:p w14:paraId="6D01A54A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</w:tcPr>
          <w:p w14:paraId="732F0A41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6EA961E9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731E230C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663389DB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</w:tcPr>
          <w:p w14:paraId="623C7232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43F5C79F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46F80856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</w:tcPr>
          <w:p w14:paraId="3464A276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13B94CD5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46C53130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</w:tcPr>
          <w:p w14:paraId="15FCE5EB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6F95" w:rsidRPr="00A85D61" w14:paraId="6DC01EDA" w14:textId="77777777" w:rsidTr="00956F95">
        <w:tc>
          <w:tcPr>
            <w:tcW w:w="556" w:type="dxa"/>
            <w:tcMar>
              <w:left w:w="28" w:type="dxa"/>
              <w:right w:w="28" w:type="dxa"/>
            </w:tcMar>
          </w:tcPr>
          <w:p w14:paraId="6B0F0FB8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3BDAF1E4" w14:textId="77777777" w:rsidR="00956F95" w:rsidRPr="005C5CDA" w:rsidRDefault="00956F95" w:rsidP="001577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Енергія хвиль та припливів, гідроенергі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 тому числі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</w:tcPr>
          <w:p w14:paraId="597E8EF8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</w:tcPr>
          <w:p w14:paraId="673FA372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</w:tcPr>
          <w:p w14:paraId="0F6E4713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14A964A5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4186BF05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695AFBAE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</w:tcPr>
          <w:p w14:paraId="62762C62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6A919433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6DEF583E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</w:tcPr>
          <w:p w14:paraId="12193C0F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6D21D6E6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463E3263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</w:tcPr>
          <w:p w14:paraId="5B1FCB1E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6F95" w:rsidRPr="00A85D61" w14:paraId="13F91B54" w14:textId="77777777" w:rsidTr="00956F95">
        <w:tc>
          <w:tcPr>
            <w:tcW w:w="556" w:type="dxa"/>
            <w:tcMar>
              <w:left w:w="28" w:type="dxa"/>
              <w:right w:w="28" w:type="dxa"/>
            </w:tcMar>
          </w:tcPr>
          <w:p w14:paraId="7E6C930B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1.1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265204F5" w14:textId="77777777" w:rsidR="00956F95" w:rsidRPr="005C5CDA" w:rsidRDefault="00956F95" w:rsidP="001577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 xml:space="preserve">електрична енергія, вироблена </w:t>
            </w:r>
            <w:proofErr w:type="spellStart"/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мікрогідроелектростанціями</w:t>
            </w:r>
            <w:proofErr w:type="spellEnd"/>
          </w:p>
        </w:tc>
        <w:tc>
          <w:tcPr>
            <w:tcW w:w="374" w:type="dxa"/>
            <w:tcMar>
              <w:left w:w="28" w:type="dxa"/>
              <w:right w:w="28" w:type="dxa"/>
            </w:tcMar>
          </w:tcPr>
          <w:p w14:paraId="3394FD80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</w:tcPr>
          <w:p w14:paraId="75CDF0D0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</w:tcPr>
          <w:p w14:paraId="789C492E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1EB06006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6F6098D3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67D3BDE7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</w:tcPr>
          <w:p w14:paraId="41292C72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639AEFF9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49F50623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</w:tcPr>
          <w:p w14:paraId="57F94F05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125958A6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08AA8604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</w:tcPr>
          <w:p w14:paraId="10E3F34A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6F95" w:rsidRPr="00A85D61" w14:paraId="5416D103" w14:textId="77777777" w:rsidTr="00956F95">
        <w:tc>
          <w:tcPr>
            <w:tcW w:w="556" w:type="dxa"/>
            <w:tcMar>
              <w:left w:w="28" w:type="dxa"/>
              <w:right w:w="28" w:type="dxa"/>
            </w:tcMar>
          </w:tcPr>
          <w:p w14:paraId="569A16E4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1.2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706D1D90" w14:textId="77777777" w:rsidR="00956F95" w:rsidRPr="005C5CDA" w:rsidRDefault="00956F95" w:rsidP="001577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 xml:space="preserve">електрична енергія, вироблена </w:t>
            </w:r>
            <w:proofErr w:type="spellStart"/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мінігідроелектростанціями</w:t>
            </w:r>
            <w:proofErr w:type="spellEnd"/>
            <w:r w:rsidRPr="005C5C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</w:tcPr>
          <w:p w14:paraId="25141D5E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</w:tcPr>
          <w:p w14:paraId="0FB762F6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</w:tcPr>
          <w:p w14:paraId="095C399C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321AB8AA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462B24EE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003489C5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</w:tcPr>
          <w:p w14:paraId="7A95ECBB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64A7BB8B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11D2A43B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</w:tcPr>
          <w:p w14:paraId="58F33204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04D2A158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1F8450F0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</w:tcPr>
          <w:p w14:paraId="3221C1DC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6F95" w:rsidRPr="00A85D61" w14:paraId="5930554C" w14:textId="77777777" w:rsidTr="00956F95">
        <w:tc>
          <w:tcPr>
            <w:tcW w:w="556" w:type="dxa"/>
            <w:tcMar>
              <w:left w:w="28" w:type="dxa"/>
              <w:right w:w="28" w:type="dxa"/>
            </w:tcMar>
          </w:tcPr>
          <w:p w14:paraId="0A5D53DC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1.3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3966C463" w14:textId="77777777" w:rsidR="00956F95" w:rsidRPr="005C5CDA" w:rsidRDefault="00956F95" w:rsidP="001577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електрична енергія, вироблена малими гідроелектростанціями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</w:tcPr>
          <w:p w14:paraId="3688DCE9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</w:tcPr>
          <w:p w14:paraId="3B8FB368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</w:tcPr>
          <w:p w14:paraId="12E271AE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142FCBF9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08B0C5EF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00A61754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</w:tcPr>
          <w:p w14:paraId="7ED99926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7CD54A60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1D934F1F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</w:tcPr>
          <w:p w14:paraId="374F10AF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6F3FDACB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7FB99A0C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</w:tcPr>
          <w:p w14:paraId="0E57CBC1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6F95" w:rsidRPr="00A85D61" w14:paraId="2485A246" w14:textId="77777777" w:rsidTr="00956F95">
        <w:tc>
          <w:tcPr>
            <w:tcW w:w="556" w:type="dxa"/>
            <w:tcMar>
              <w:left w:w="28" w:type="dxa"/>
              <w:right w:w="28" w:type="dxa"/>
            </w:tcMar>
          </w:tcPr>
          <w:p w14:paraId="2E452891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1.4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2E3201FE" w14:textId="77777777" w:rsidR="00956F95" w:rsidRPr="005C5CDA" w:rsidRDefault="00956F95" w:rsidP="001577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 xml:space="preserve">електрична енергія, вироблена </w:t>
            </w:r>
            <w:proofErr w:type="spellStart"/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гідроелектростаціями</w:t>
            </w:r>
            <w:proofErr w:type="spellEnd"/>
            <w:r w:rsidRPr="005C5CDA">
              <w:rPr>
                <w:rFonts w:ascii="Times New Roman" w:hAnsi="Times New Roman" w:cs="Times New Roman"/>
                <w:sz w:val="20"/>
                <w:szCs w:val="20"/>
              </w:rPr>
              <w:t xml:space="preserve"> потужністю більше 10 МВт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</w:tcPr>
          <w:p w14:paraId="4F833368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</w:tcPr>
          <w:p w14:paraId="7757F737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</w:tcPr>
          <w:p w14:paraId="04B40267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08CCE1FE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37068612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10522E3E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</w:tcPr>
          <w:p w14:paraId="3BC4C1DD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064DFDC0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790C66A5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</w:tcPr>
          <w:p w14:paraId="6BCAB51C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5A92E609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508FD2A4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</w:tcPr>
          <w:p w14:paraId="3890C295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6F95" w:rsidRPr="00A85D61" w14:paraId="3E6FEBC7" w14:textId="77777777" w:rsidTr="00956F95">
        <w:tc>
          <w:tcPr>
            <w:tcW w:w="556" w:type="dxa"/>
            <w:tcMar>
              <w:left w:w="28" w:type="dxa"/>
              <w:right w:w="28" w:type="dxa"/>
            </w:tcMar>
          </w:tcPr>
          <w:p w14:paraId="35AF3098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1CE816E8" w14:textId="77777777" w:rsidR="00956F95" w:rsidRPr="005C5CDA" w:rsidRDefault="00956F95" w:rsidP="001577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Інші види палива/енергії (вказати)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</w:tcPr>
          <w:p w14:paraId="0EC37409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</w:tcPr>
          <w:p w14:paraId="7B47481F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</w:tcPr>
          <w:p w14:paraId="78A6B8B5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2F08E3E0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031AE66A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3A062269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</w:tcPr>
          <w:p w14:paraId="1862EEF1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26754109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7B4CB38F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</w:tcPr>
          <w:p w14:paraId="4891651E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0CE10698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2FC6AEC4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</w:tcPr>
          <w:p w14:paraId="742B5BDC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6F95" w:rsidRPr="00A85D61" w14:paraId="43DA175C" w14:textId="77777777" w:rsidTr="00956F95">
        <w:tc>
          <w:tcPr>
            <w:tcW w:w="556" w:type="dxa"/>
            <w:tcMar>
              <w:left w:w="28" w:type="dxa"/>
              <w:right w:w="28" w:type="dxa"/>
            </w:tcMar>
          </w:tcPr>
          <w:p w14:paraId="66B4F7A6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2.1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478D8AA6" w14:textId="77777777" w:rsidR="00956F95" w:rsidRPr="005C5CDA" w:rsidRDefault="00956F95" w:rsidP="00157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dxa"/>
            <w:tcMar>
              <w:left w:w="28" w:type="dxa"/>
              <w:right w:w="28" w:type="dxa"/>
            </w:tcMar>
          </w:tcPr>
          <w:p w14:paraId="1C0CD900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</w:tcPr>
          <w:p w14:paraId="33ED8E8C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</w:tcPr>
          <w:p w14:paraId="3B825784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126447CF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2C239669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6C4DF530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</w:tcPr>
          <w:p w14:paraId="05C41160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4DDB48BF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70829C0E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</w:tcPr>
          <w:p w14:paraId="5DA9A8AA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50B86B08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4DEEF39D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</w:tcPr>
          <w:p w14:paraId="6304A27A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6F95" w:rsidRPr="00A85D61" w14:paraId="7B57F59E" w14:textId="77777777" w:rsidTr="00956F95">
        <w:tc>
          <w:tcPr>
            <w:tcW w:w="556" w:type="dxa"/>
            <w:tcMar>
              <w:left w:w="28" w:type="dxa"/>
              <w:right w:w="28" w:type="dxa"/>
            </w:tcMar>
          </w:tcPr>
          <w:p w14:paraId="20BEF3A0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2.2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5894F460" w14:textId="77777777" w:rsidR="00956F95" w:rsidRPr="005C5CDA" w:rsidRDefault="00956F95" w:rsidP="00157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dxa"/>
            <w:tcMar>
              <w:left w:w="28" w:type="dxa"/>
              <w:right w:w="28" w:type="dxa"/>
            </w:tcMar>
          </w:tcPr>
          <w:p w14:paraId="656FEA01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</w:tcPr>
          <w:p w14:paraId="11710E1E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</w:tcPr>
          <w:p w14:paraId="39376200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1CB77052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445CB6DB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33DFCAD3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</w:tcPr>
          <w:p w14:paraId="2B74BD45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388DD7E2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349FCE72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</w:tcPr>
          <w:p w14:paraId="71BFC0FB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645B47A8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1CD8D638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</w:tcPr>
          <w:p w14:paraId="459EE22F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6F95" w:rsidRPr="00A85D61" w14:paraId="1BCC79B1" w14:textId="77777777" w:rsidTr="00956F95">
        <w:tc>
          <w:tcPr>
            <w:tcW w:w="556" w:type="dxa"/>
            <w:tcMar>
              <w:left w:w="28" w:type="dxa"/>
              <w:right w:w="28" w:type="dxa"/>
            </w:tcMar>
          </w:tcPr>
          <w:p w14:paraId="7876B8B7" w14:textId="77777777" w:rsidR="00956F95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7D992A4E" w14:textId="77777777" w:rsidR="00956F95" w:rsidRPr="005C5CDA" w:rsidRDefault="00956F95" w:rsidP="00157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dxa"/>
            <w:tcMar>
              <w:left w:w="28" w:type="dxa"/>
              <w:right w:w="28" w:type="dxa"/>
            </w:tcMar>
          </w:tcPr>
          <w:p w14:paraId="77F8ECD7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</w:tcPr>
          <w:p w14:paraId="23A2F3B6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</w:tcPr>
          <w:p w14:paraId="3D6C4D7B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7EE542A5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3C3AA16A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304F2185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</w:tcPr>
          <w:p w14:paraId="66C5C621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4C4EBF85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041641DD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</w:tcPr>
          <w:p w14:paraId="64E96804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69484C26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159E40D3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</w:tcPr>
          <w:p w14:paraId="73298B28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44EED8F" w14:textId="77777777" w:rsidR="00956F95" w:rsidRDefault="00956F95" w:rsidP="00F0432D">
      <w:pPr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956F95" w:rsidSect="00A85D61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804"/>
    <w:rsid w:val="0000749F"/>
    <w:rsid w:val="00046D2B"/>
    <w:rsid w:val="000737B7"/>
    <w:rsid w:val="00107A07"/>
    <w:rsid w:val="001403A7"/>
    <w:rsid w:val="00194289"/>
    <w:rsid w:val="001A05CC"/>
    <w:rsid w:val="001A18BD"/>
    <w:rsid w:val="001A7854"/>
    <w:rsid w:val="002871B1"/>
    <w:rsid w:val="002B5174"/>
    <w:rsid w:val="002D6B4E"/>
    <w:rsid w:val="0030050E"/>
    <w:rsid w:val="00331C24"/>
    <w:rsid w:val="003477B1"/>
    <w:rsid w:val="003E2DE2"/>
    <w:rsid w:val="003E7D31"/>
    <w:rsid w:val="00492F86"/>
    <w:rsid w:val="004D0DF2"/>
    <w:rsid w:val="00537804"/>
    <w:rsid w:val="00540A21"/>
    <w:rsid w:val="00541AB7"/>
    <w:rsid w:val="00547CE4"/>
    <w:rsid w:val="00564CFF"/>
    <w:rsid w:val="005A1C2F"/>
    <w:rsid w:val="005C5CDA"/>
    <w:rsid w:val="00613545"/>
    <w:rsid w:val="0062771D"/>
    <w:rsid w:val="00642C55"/>
    <w:rsid w:val="006539A1"/>
    <w:rsid w:val="0066022F"/>
    <w:rsid w:val="007135C2"/>
    <w:rsid w:val="007606CE"/>
    <w:rsid w:val="00765C35"/>
    <w:rsid w:val="00777D99"/>
    <w:rsid w:val="008007D5"/>
    <w:rsid w:val="00802E55"/>
    <w:rsid w:val="008039CE"/>
    <w:rsid w:val="008374A7"/>
    <w:rsid w:val="008C6986"/>
    <w:rsid w:val="0090087C"/>
    <w:rsid w:val="00921982"/>
    <w:rsid w:val="00953A9F"/>
    <w:rsid w:val="00956F95"/>
    <w:rsid w:val="00957B07"/>
    <w:rsid w:val="009A12EE"/>
    <w:rsid w:val="009A6E97"/>
    <w:rsid w:val="00A624BD"/>
    <w:rsid w:val="00A85D61"/>
    <w:rsid w:val="00A87C00"/>
    <w:rsid w:val="00AC777A"/>
    <w:rsid w:val="00AD2D8D"/>
    <w:rsid w:val="00B21068"/>
    <w:rsid w:val="00B27449"/>
    <w:rsid w:val="00B777B9"/>
    <w:rsid w:val="00B828EA"/>
    <w:rsid w:val="00BF38CE"/>
    <w:rsid w:val="00C17F87"/>
    <w:rsid w:val="00C70330"/>
    <w:rsid w:val="00C91995"/>
    <w:rsid w:val="00CB183D"/>
    <w:rsid w:val="00D22224"/>
    <w:rsid w:val="00D54EDC"/>
    <w:rsid w:val="00D64092"/>
    <w:rsid w:val="00D708B7"/>
    <w:rsid w:val="00D80BC3"/>
    <w:rsid w:val="00D90954"/>
    <w:rsid w:val="00DA6A5E"/>
    <w:rsid w:val="00DD5C63"/>
    <w:rsid w:val="00E3074C"/>
    <w:rsid w:val="00E6648D"/>
    <w:rsid w:val="00E7787F"/>
    <w:rsid w:val="00E9794C"/>
    <w:rsid w:val="00EA0C1A"/>
    <w:rsid w:val="00EC34BE"/>
    <w:rsid w:val="00F0432D"/>
    <w:rsid w:val="00FD6ADC"/>
    <w:rsid w:val="00FF41B4"/>
    <w:rsid w:val="00FF7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44B41D"/>
  <w15:chartTrackingRefBased/>
  <w15:docId w15:val="{5916978D-01C7-4404-97A3-1A23B5BE4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D5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AAC33-F496-4EC9-B6E5-642357336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3</Words>
  <Characters>2357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ксандр Мороз</dc:creator>
  <cp:keywords/>
  <dc:description/>
  <cp:lastModifiedBy>Калач Ігор Олександрович</cp:lastModifiedBy>
  <cp:revision>3</cp:revision>
  <dcterms:created xsi:type="dcterms:W3CDTF">2024-04-12T10:34:00Z</dcterms:created>
  <dcterms:modified xsi:type="dcterms:W3CDTF">2024-04-12T10:34:00Z</dcterms:modified>
</cp:coreProperties>
</file>